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FB1E1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A04ED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13699" w:history="1">
            <w:r w:rsidR="009A04ED" w:rsidRPr="00D10A23">
              <w:rPr>
                <w:rStyle w:val="Hyperlink"/>
                <w:noProof/>
              </w:rPr>
              <w:t>1</w:t>
            </w:r>
            <w:r w:rsidR="009A04ED">
              <w:rPr>
                <w:rFonts w:eastAsiaTheme="minorEastAsia"/>
                <w:noProof/>
                <w:lang w:eastAsia="de-CH"/>
              </w:rPr>
              <w:tab/>
            </w:r>
            <w:r w:rsidR="009A04ED" w:rsidRPr="00D10A23">
              <w:rPr>
                <w:rStyle w:val="Hyperlink"/>
                <w:noProof/>
              </w:rPr>
              <w:t>Einleitung</w:t>
            </w:r>
            <w:r w:rsidR="009A04ED">
              <w:rPr>
                <w:noProof/>
                <w:webHidden/>
              </w:rPr>
              <w:tab/>
            </w:r>
            <w:r w:rsidR="009A04ED">
              <w:rPr>
                <w:noProof/>
                <w:webHidden/>
              </w:rPr>
              <w:fldChar w:fldCharType="begin"/>
            </w:r>
            <w:r w:rsidR="009A04ED">
              <w:rPr>
                <w:noProof/>
                <w:webHidden/>
              </w:rPr>
              <w:instrText xml:space="preserve"> PAGEREF _Toc476913699 \h </w:instrText>
            </w:r>
            <w:r w:rsidR="009A04ED">
              <w:rPr>
                <w:noProof/>
                <w:webHidden/>
              </w:rPr>
            </w:r>
            <w:r w:rsidR="009A04ED">
              <w:rPr>
                <w:noProof/>
                <w:webHidden/>
              </w:rPr>
              <w:fldChar w:fldCharType="separate"/>
            </w:r>
            <w:r w:rsidR="009A04ED">
              <w:rPr>
                <w:noProof/>
                <w:webHidden/>
              </w:rPr>
              <w:t>2</w:t>
            </w:r>
            <w:r w:rsidR="009A04ED">
              <w:rPr>
                <w:noProof/>
                <w:webHidden/>
              </w:rPr>
              <w:fldChar w:fldCharType="end"/>
            </w:r>
          </w:hyperlink>
        </w:p>
        <w:p w:rsidR="009A04ED" w:rsidRDefault="009A04E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3700" w:history="1">
            <w:r w:rsidRPr="00D10A2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0A2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4ED" w:rsidRDefault="009A04E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3701" w:history="1">
            <w:r w:rsidRPr="00D10A2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0A2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4ED" w:rsidRDefault="009A04E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13702" w:history="1">
            <w:r w:rsidRPr="00D10A2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0A2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4ED" w:rsidRDefault="009A04E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3703" w:history="1">
            <w:r w:rsidRPr="00D10A2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0A2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4ED" w:rsidRDefault="009A04E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3704" w:history="1">
            <w:r w:rsidRPr="00D10A2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0A2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4ED" w:rsidRDefault="009A04E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3705" w:history="1">
            <w:r w:rsidRPr="00D10A2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0A2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4ED" w:rsidRDefault="009A04E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13706" w:history="1">
            <w:r w:rsidRPr="00D10A2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0A2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91369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91370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91370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913702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913703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76913704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021B788C" wp14:editId="72EC3386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6A81A360" wp14:editId="0A6588D9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43FA0AE" wp14:editId="480427B9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6274CF6D" wp14:editId="36468607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4A9096EE" wp14:editId="27FB00E1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35D781A" wp14:editId="13D55869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AAD7B40" wp14:editId="6C5E2E8C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742CAB11" wp14:editId="70AB8EE7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Heading1"/>
      </w:pPr>
      <w:bookmarkStart w:id="18" w:name="_Toc476913705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6B6FBC41" wp14:editId="162D7F21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613095D0" wp14:editId="127E45B1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71A29066" wp14:editId="3C090D0B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2375D6F3" wp14:editId="4B13D2CB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3340B314" wp14:editId="0529815C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04196023" wp14:editId="73CFF205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596A1D4E" wp14:editId="708A9431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5B412A06" wp14:editId="2C7F9AC7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Heading1"/>
      </w:pPr>
      <w:bookmarkStart w:id="19" w:name="_Toc476913706"/>
      <w:r>
        <w:lastRenderedPageBreak/>
        <w:t>Woche 4</w:t>
      </w:r>
      <w:bookmarkEnd w:id="19"/>
    </w:p>
    <w:p w:rsidR="00B539B5" w:rsidRPr="00AF65CF" w:rsidRDefault="00B539B5" w:rsidP="00AF65CF"/>
    <w:sectPr w:rsidR="00B539B5" w:rsidRPr="00AF65CF" w:rsidSect="00164DB6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1F" w:rsidRDefault="00FB1E1F" w:rsidP="006B5E49">
      <w:pPr>
        <w:spacing w:after="0" w:line="240" w:lineRule="auto"/>
      </w:pPr>
      <w:r>
        <w:separator/>
      </w:r>
    </w:p>
  </w:endnote>
  <w:endnote w:type="continuationSeparator" w:id="0">
    <w:p w:rsidR="00FB1E1F" w:rsidRDefault="00FB1E1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9A04ED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9A04ED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1F" w:rsidRDefault="00FB1E1F" w:rsidP="006B5E49">
      <w:pPr>
        <w:spacing w:after="0" w:line="240" w:lineRule="auto"/>
      </w:pPr>
      <w:r>
        <w:separator/>
      </w:r>
    </w:p>
  </w:footnote>
  <w:footnote w:type="continuationSeparator" w:id="0">
    <w:p w:rsidR="00FB1E1F" w:rsidRDefault="00FB1E1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A251E"/>
    <w:rsid w:val="000E01D5"/>
    <w:rsid w:val="000E0DEE"/>
    <w:rsid w:val="00105030"/>
    <w:rsid w:val="0011002C"/>
    <w:rsid w:val="00122E5A"/>
    <w:rsid w:val="0012397E"/>
    <w:rsid w:val="00150DE6"/>
    <w:rsid w:val="00160860"/>
    <w:rsid w:val="00164748"/>
    <w:rsid w:val="00164DB6"/>
    <w:rsid w:val="00184695"/>
    <w:rsid w:val="00186829"/>
    <w:rsid w:val="001A52D5"/>
    <w:rsid w:val="001A6B64"/>
    <w:rsid w:val="001C481F"/>
    <w:rsid w:val="001E32AD"/>
    <w:rsid w:val="0026725B"/>
    <w:rsid w:val="002865EA"/>
    <w:rsid w:val="002D12FF"/>
    <w:rsid w:val="002F3672"/>
    <w:rsid w:val="003037A4"/>
    <w:rsid w:val="0033460C"/>
    <w:rsid w:val="00342602"/>
    <w:rsid w:val="0038683A"/>
    <w:rsid w:val="003917D7"/>
    <w:rsid w:val="003A70B0"/>
    <w:rsid w:val="003B27B1"/>
    <w:rsid w:val="003D5735"/>
    <w:rsid w:val="003E291C"/>
    <w:rsid w:val="003E53D8"/>
    <w:rsid w:val="004254A8"/>
    <w:rsid w:val="004B5461"/>
    <w:rsid w:val="004B776C"/>
    <w:rsid w:val="00510030"/>
    <w:rsid w:val="005A120A"/>
    <w:rsid w:val="005B08AD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32EBB"/>
    <w:rsid w:val="008531F9"/>
    <w:rsid w:val="008B436B"/>
    <w:rsid w:val="008C1085"/>
    <w:rsid w:val="008D68BE"/>
    <w:rsid w:val="00923291"/>
    <w:rsid w:val="0095096E"/>
    <w:rsid w:val="009637E6"/>
    <w:rsid w:val="00973D65"/>
    <w:rsid w:val="00990E7F"/>
    <w:rsid w:val="009968C2"/>
    <w:rsid w:val="009A04ED"/>
    <w:rsid w:val="009B342F"/>
    <w:rsid w:val="009F7B03"/>
    <w:rsid w:val="00AF65CF"/>
    <w:rsid w:val="00AF7A48"/>
    <w:rsid w:val="00B25571"/>
    <w:rsid w:val="00B539B5"/>
    <w:rsid w:val="00B70D48"/>
    <w:rsid w:val="00B7241C"/>
    <w:rsid w:val="00BB2818"/>
    <w:rsid w:val="00BB78F3"/>
    <w:rsid w:val="00BC693F"/>
    <w:rsid w:val="00BC7B70"/>
    <w:rsid w:val="00BF0C5F"/>
    <w:rsid w:val="00C16059"/>
    <w:rsid w:val="00C36948"/>
    <w:rsid w:val="00C569D5"/>
    <w:rsid w:val="00C6413D"/>
    <w:rsid w:val="00CC1F1F"/>
    <w:rsid w:val="00D16928"/>
    <w:rsid w:val="00DD04C4"/>
    <w:rsid w:val="00DD6959"/>
    <w:rsid w:val="00DE60A2"/>
    <w:rsid w:val="00DF1936"/>
    <w:rsid w:val="00E17323"/>
    <w:rsid w:val="00E376F9"/>
    <w:rsid w:val="00E52C9A"/>
    <w:rsid w:val="00E571CE"/>
    <w:rsid w:val="00EB766F"/>
    <w:rsid w:val="00F34BB8"/>
    <w:rsid w:val="00F40999"/>
    <w:rsid w:val="00F44376"/>
    <w:rsid w:val="00F6469E"/>
    <w:rsid w:val="00F84A08"/>
    <w:rsid w:val="00F969C9"/>
    <w:rsid w:val="00FB1E1F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C172BE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4C8E1-214E-42CA-9BE6-6C675712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9</cp:revision>
  <dcterms:created xsi:type="dcterms:W3CDTF">2017-02-20T14:58:00Z</dcterms:created>
  <dcterms:modified xsi:type="dcterms:W3CDTF">2017-03-10T11:52:00Z</dcterms:modified>
</cp:coreProperties>
</file>